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F8" w:rsidRDefault="00FC3A59" w:rsidP="006D23F8">
      <w:pPr>
        <w:spacing w:after="48" w:line="238" w:lineRule="auto"/>
        <w:ind w:left="10"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Ростовской области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Государственное бюджетное профессиональное общеобразовательное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 xml:space="preserve">«Ростовский –на </w:t>
      </w:r>
      <w:r w:rsidR="00F923E8">
        <w:rPr>
          <w:rFonts w:ascii="Times New Roman" w:hAnsi="Times New Roman"/>
          <w:sz w:val="28"/>
          <w:szCs w:val="28"/>
        </w:rPr>
        <w:t>- Дону железнодорожный техникум</w:t>
      </w:r>
      <w:r w:rsidRPr="008050F2">
        <w:rPr>
          <w:rFonts w:ascii="Times New Roman" w:hAnsi="Times New Roman"/>
          <w:sz w:val="28"/>
          <w:szCs w:val="28"/>
        </w:rPr>
        <w:t>»</w:t>
      </w:r>
    </w:p>
    <w:p w:rsidR="006D23F8" w:rsidRPr="00F42B30" w:rsidRDefault="006D23F8" w:rsidP="006D23F8">
      <w:pPr>
        <w:spacing w:after="0"/>
        <w:jc w:val="center"/>
        <w:rPr>
          <w:sz w:val="28"/>
          <w:szCs w:val="28"/>
        </w:rPr>
      </w:pPr>
    </w:p>
    <w:p w:rsidR="006D23F8" w:rsidRPr="00F42B30" w:rsidRDefault="006D23F8" w:rsidP="006D23F8">
      <w:pPr>
        <w:rPr>
          <w:sz w:val="28"/>
          <w:szCs w:val="28"/>
        </w:rPr>
      </w:pPr>
    </w:p>
    <w:p w:rsidR="006D23F8" w:rsidRPr="00F42B30" w:rsidRDefault="006D23F8" w:rsidP="006D23F8">
      <w:pPr>
        <w:rPr>
          <w:sz w:val="28"/>
          <w:szCs w:val="28"/>
        </w:rPr>
      </w:pPr>
    </w:p>
    <w:p w:rsidR="006D23F8" w:rsidRPr="00F42B30" w:rsidRDefault="006D23F8" w:rsidP="006D23F8">
      <w:pPr>
        <w:rPr>
          <w:sz w:val="28"/>
          <w:szCs w:val="28"/>
        </w:rPr>
      </w:pPr>
    </w:p>
    <w:p w:rsidR="006D23F8" w:rsidRPr="0047384A" w:rsidRDefault="006D23F8" w:rsidP="006D23F8">
      <w:pPr>
        <w:rPr>
          <w:sz w:val="28"/>
          <w:szCs w:val="28"/>
        </w:rPr>
      </w:pPr>
    </w:p>
    <w:p w:rsidR="006D23F8" w:rsidRPr="0047384A" w:rsidRDefault="0047384A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FC3A59" w:rsidRPr="0047384A" w:rsidRDefault="0047384A" w:rsidP="00FC3A59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:rsidR="006D23F8" w:rsidRPr="0047384A" w:rsidRDefault="0047384A" w:rsidP="00FC3A59">
      <w:pPr>
        <w:spacing w:after="0" w:line="236" w:lineRule="auto"/>
        <w:ind w:left="177" w:hanging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 04 </w:t>
      </w:r>
      <w:r w:rsidRPr="0047384A">
        <w:rPr>
          <w:rFonts w:ascii="Times New Roman" w:hAnsi="Times New Roman"/>
          <w:b/>
          <w:bCs/>
          <w:sz w:val="28"/>
          <w:szCs w:val="28"/>
        </w:rPr>
        <w:t>МАТЕРИАЛОВЕДЕНИЕ</w:t>
      </w:r>
    </w:p>
    <w:p w:rsidR="006D23F8" w:rsidRPr="0047384A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D23F8" w:rsidRPr="0047384A" w:rsidRDefault="006D23F8" w:rsidP="006D23F8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738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 профессии  </w:t>
      </w:r>
      <w:r w:rsidR="00FC3A59" w:rsidRPr="0047384A">
        <w:rPr>
          <w:rFonts w:ascii="Times New Roman" w:hAnsi="Times New Roman"/>
          <w:b/>
          <w:bCs/>
          <w:sz w:val="28"/>
          <w:szCs w:val="28"/>
          <w:u w:val="single"/>
        </w:rPr>
        <w:t>23.01.09 «Машинист локомотива»</w:t>
      </w:r>
    </w:p>
    <w:p w:rsidR="006D23F8" w:rsidRPr="00941378" w:rsidRDefault="006D23F8" w:rsidP="006D23F8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:rsidR="006D23F8" w:rsidRPr="00941378" w:rsidRDefault="006D23F8" w:rsidP="006D23F8">
      <w:pPr>
        <w:spacing w:after="0"/>
        <w:jc w:val="center"/>
        <w:rPr>
          <w:color w:val="FF0000"/>
          <w:sz w:val="28"/>
          <w:szCs w:val="28"/>
        </w:rPr>
      </w:pPr>
    </w:p>
    <w:p w:rsidR="006D23F8" w:rsidRPr="00941378" w:rsidRDefault="006D23F8" w:rsidP="006D23F8">
      <w:pPr>
        <w:jc w:val="center"/>
        <w:rPr>
          <w:color w:val="FF0000"/>
          <w:sz w:val="44"/>
          <w:szCs w:val="44"/>
        </w:rPr>
      </w:pPr>
    </w:p>
    <w:p w:rsidR="006D23F8" w:rsidRDefault="006D23F8" w:rsidP="006D23F8">
      <w:pPr>
        <w:rPr>
          <w:sz w:val="44"/>
          <w:szCs w:val="44"/>
        </w:rPr>
      </w:pPr>
    </w:p>
    <w:p w:rsidR="006D23F8" w:rsidRDefault="006D23F8" w:rsidP="006D23F8">
      <w:pPr>
        <w:jc w:val="center"/>
        <w:rPr>
          <w:sz w:val="44"/>
          <w:szCs w:val="44"/>
        </w:rPr>
      </w:pPr>
    </w:p>
    <w:p w:rsidR="006D23F8" w:rsidRDefault="006D23F8" w:rsidP="006D23F8">
      <w:pPr>
        <w:jc w:val="center"/>
        <w:rPr>
          <w:sz w:val="44"/>
          <w:szCs w:val="44"/>
        </w:rPr>
      </w:pPr>
    </w:p>
    <w:p w:rsidR="006D23F8" w:rsidRPr="00F42B30" w:rsidRDefault="006D23F8" w:rsidP="006D23F8">
      <w:pPr>
        <w:jc w:val="center"/>
        <w:rPr>
          <w:sz w:val="44"/>
          <w:szCs w:val="44"/>
        </w:rPr>
      </w:pPr>
    </w:p>
    <w:p w:rsidR="006D23F8" w:rsidRDefault="006D23F8" w:rsidP="006D23F8">
      <w:pPr>
        <w:spacing w:after="0"/>
        <w:rPr>
          <w:rFonts w:ascii="Times New Roman" w:hAnsi="Times New Roman"/>
          <w:sz w:val="28"/>
          <w:szCs w:val="28"/>
        </w:rPr>
      </w:pPr>
    </w:p>
    <w:p w:rsidR="00FC3A59" w:rsidRDefault="00FC3A59" w:rsidP="006D23F8">
      <w:pPr>
        <w:spacing w:after="0"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spacing w:after="0"/>
        <w:rPr>
          <w:rFonts w:ascii="Times New Roman" w:hAnsi="Times New Roman"/>
          <w:sz w:val="28"/>
          <w:szCs w:val="28"/>
        </w:rPr>
      </w:pPr>
    </w:p>
    <w:p w:rsidR="0047384A" w:rsidRDefault="0047384A" w:rsidP="006D23F8">
      <w:pPr>
        <w:spacing w:after="0"/>
        <w:rPr>
          <w:rFonts w:ascii="Times New Roman" w:hAnsi="Times New Roman"/>
          <w:sz w:val="28"/>
          <w:szCs w:val="28"/>
        </w:rPr>
      </w:pPr>
    </w:p>
    <w:p w:rsidR="0047384A" w:rsidRDefault="0047384A" w:rsidP="006D23F8">
      <w:pPr>
        <w:spacing w:after="0"/>
        <w:rPr>
          <w:rFonts w:ascii="Times New Roman" w:hAnsi="Times New Roman"/>
          <w:sz w:val="28"/>
          <w:szCs w:val="28"/>
        </w:rPr>
      </w:pPr>
    </w:p>
    <w:p w:rsidR="006D23F8" w:rsidRPr="000B4F3C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>. Ростов – на – Дону</w:t>
      </w:r>
    </w:p>
    <w:p w:rsidR="006D23F8" w:rsidRDefault="00BB54F5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6D23F8" w:rsidRPr="000B4F3C">
        <w:rPr>
          <w:rFonts w:ascii="Times New Roman" w:hAnsi="Times New Roman"/>
          <w:sz w:val="28"/>
          <w:szCs w:val="28"/>
        </w:rPr>
        <w:t xml:space="preserve"> г.</w:t>
      </w:r>
    </w:p>
    <w:p w:rsidR="0047384A" w:rsidRPr="00CB3D29" w:rsidRDefault="006D23F8" w:rsidP="0047384A">
      <w:pPr>
        <w:jc w:val="both"/>
        <w:rPr>
          <w:rFonts w:ascii="Times New Roman" w:hAnsi="Times New Roman"/>
          <w:sz w:val="28"/>
          <w:szCs w:val="28"/>
        </w:rPr>
      </w:pPr>
      <w:r w:rsidRPr="00FC3A59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профессии СПО  </w:t>
      </w:r>
      <w:r w:rsidR="00FC3A59" w:rsidRPr="00FC3A59">
        <w:rPr>
          <w:rFonts w:ascii="Times New Roman" w:hAnsi="Times New Roman"/>
          <w:sz w:val="28"/>
          <w:szCs w:val="28"/>
        </w:rPr>
        <w:t>23.01.09 «Машинист локомотива»</w:t>
      </w:r>
      <w:r w:rsidRPr="00FC3A59"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Ф  </w:t>
      </w:r>
      <w:r w:rsidRPr="00FC3A59">
        <w:rPr>
          <w:rFonts w:ascii="Times New Roman" w:hAnsi="Times New Roman"/>
          <w:bCs/>
          <w:sz w:val="28"/>
          <w:szCs w:val="28"/>
        </w:rPr>
        <w:t xml:space="preserve">от </w:t>
      </w:r>
      <w:r w:rsidR="0047384A">
        <w:rPr>
          <w:rFonts w:ascii="Times New Roman" w:hAnsi="Times New Roman"/>
          <w:bCs/>
          <w:sz w:val="28"/>
          <w:szCs w:val="28"/>
        </w:rPr>
        <w:t>02.08.2013</w:t>
      </w:r>
      <w:r w:rsidRPr="00FC3A59">
        <w:rPr>
          <w:rFonts w:ascii="Times New Roman" w:hAnsi="Times New Roman"/>
          <w:bCs/>
          <w:sz w:val="28"/>
          <w:szCs w:val="28"/>
        </w:rPr>
        <w:t xml:space="preserve"> г. N </w:t>
      </w:r>
      <w:r w:rsidR="0047384A">
        <w:rPr>
          <w:rFonts w:ascii="Times New Roman" w:hAnsi="Times New Roman"/>
          <w:bCs/>
          <w:sz w:val="28"/>
          <w:szCs w:val="28"/>
        </w:rPr>
        <w:t>703 (</w:t>
      </w:r>
      <w:r w:rsidR="0047384A" w:rsidRPr="00CB3D29">
        <w:rPr>
          <w:rFonts w:ascii="Times New Roman" w:hAnsi="Times New Roman"/>
          <w:sz w:val="28"/>
          <w:szCs w:val="28"/>
        </w:rPr>
        <w:t xml:space="preserve">(код 190623.01 заменен на 23.01.09 на основании приказа Министерства образования и науки РФ от 25 ноября 2016г. № 1477). </w:t>
      </w:r>
    </w:p>
    <w:p w:rsidR="006D23F8" w:rsidRPr="00AF46B3" w:rsidRDefault="006D23F8" w:rsidP="006D23F8">
      <w:pPr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Организация-разработчик: ГБПОУ РО «Росто</w:t>
      </w:r>
      <w:r>
        <w:rPr>
          <w:rFonts w:ascii="Times New Roman" w:hAnsi="Times New Roman"/>
          <w:sz w:val="28"/>
          <w:szCs w:val="28"/>
        </w:rPr>
        <w:t>вский-на-Дону железнодорожный техникум»</w:t>
      </w:r>
    </w:p>
    <w:p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6D23F8" w:rsidRPr="00AF46B3" w:rsidRDefault="0047384A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на Маргарита Евгеньевна</w:t>
      </w:r>
      <w:r w:rsidR="006D23F8">
        <w:rPr>
          <w:rFonts w:ascii="Times New Roman" w:hAnsi="Times New Roman"/>
          <w:sz w:val="28"/>
          <w:szCs w:val="28"/>
        </w:rPr>
        <w:t>, преподаватель</w:t>
      </w:r>
      <w:r>
        <w:rPr>
          <w:rFonts w:ascii="Times New Roman" w:hAnsi="Times New Roman"/>
          <w:sz w:val="28"/>
          <w:szCs w:val="28"/>
        </w:rPr>
        <w:t xml:space="preserve"> ГБПОУ РО «РЖТ».</w:t>
      </w: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Pr="00FC3A59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FC3A59">
        <w:rPr>
          <w:rFonts w:ascii="Times New Roman" w:hAnsi="Times New Roman"/>
          <w:sz w:val="28"/>
          <w:szCs w:val="28"/>
        </w:rPr>
        <w:t>Рассмотрена на заседании методическо</w:t>
      </w:r>
      <w:r w:rsidR="00FC3A59" w:rsidRPr="00FC3A59">
        <w:rPr>
          <w:rFonts w:ascii="Times New Roman" w:hAnsi="Times New Roman"/>
          <w:sz w:val="28"/>
          <w:szCs w:val="28"/>
        </w:rPr>
        <w:t>й комиссии «Машинист локомотива</w:t>
      </w:r>
      <w:r w:rsidRPr="00FC3A59">
        <w:rPr>
          <w:rFonts w:ascii="Times New Roman" w:hAnsi="Times New Roman"/>
          <w:sz w:val="28"/>
          <w:szCs w:val="28"/>
        </w:rPr>
        <w:t>»</w:t>
      </w:r>
    </w:p>
    <w:p w:rsidR="006D23F8" w:rsidRPr="00FC3A59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FC3A59">
        <w:rPr>
          <w:rFonts w:ascii="Times New Roman" w:hAnsi="Times New Roman"/>
          <w:sz w:val="28"/>
          <w:szCs w:val="28"/>
        </w:rPr>
        <w:t xml:space="preserve">протокол № </w:t>
      </w:r>
      <w:r w:rsidR="00BB54F5">
        <w:rPr>
          <w:rFonts w:ascii="Times New Roman" w:hAnsi="Times New Roman"/>
          <w:sz w:val="28"/>
          <w:szCs w:val="28"/>
        </w:rPr>
        <w:t>____от «___»________________2019</w:t>
      </w:r>
      <w:r w:rsidRPr="00FC3A59">
        <w:rPr>
          <w:rFonts w:ascii="Times New Roman" w:hAnsi="Times New Roman"/>
          <w:sz w:val="28"/>
          <w:szCs w:val="28"/>
        </w:rPr>
        <w:t>г.</w:t>
      </w:r>
    </w:p>
    <w:p w:rsidR="006D23F8" w:rsidRPr="00FC3A59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FC3A5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D23F8" w:rsidRDefault="00FC3A59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FC3A59">
        <w:rPr>
          <w:rFonts w:ascii="Times New Roman" w:hAnsi="Times New Roman"/>
          <w:sz w:val="28"/>
          <w:szCs w:val="28"/>
        </w:rPr>
        <w:t xml:space="preserve">_____________ </w:t>
      </w: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D23F8" w:rsidTr="00DE3D88">
        <w:trPr>
          <w:trHeight w:val="654"/>
        </w:trPr>
        <w:tc>
          <w:tcPr>
            <w:tcW w:w="4784" w:type="dxa"/>
          </w:tcPr>
          <w:p w:rsidR="006D23F8" w:rsidRPr="00AF46B3" w:rsidRDefault="006D23F8" w:rsidP="008026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3F8" w:rsidRDefault="006D23F8" w:rsidP="008026FA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23F8" w:rsidRPr="00AF46B3" w:rsidRDefault="006D23F8" w:rsidP="008026F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AF46B3">
              <w:rPr>
                <w:rFonts w:ascii="Times New Roman" w:hAnsi="Times New Roman"/>
                <w:b w:val="0"/>
                <w:sz w:val="28"/>
                <w:szCs w:val="28"/>
              </w:rPr>
              <w:t>Утверждаю»</w:t>
            </w:r>
          </w:p>
          <w:p w:rsidR="006D23F8" w:rsidRPr="00AF46B3" w:rsidRDefault="006D23F8" w:rsidP="008026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:rsidR="006D23F8" w:rsidRPr="00AF46B3" w:rsidRDefault="006D23F8" w:rsidP="008026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BB54F5">
              <w:rPr>
                <w:rFonts w:ascii="Times New Roman" w:hAnsi="Times New Roman"/>
                <w:sz w:val="28"/>
                <w:szCs w:val="28"/>
              </w:rPr>
              <w:t>Рябова О.Б.</w:t>
            </w:r>
          </w:p>
          <w:p w:rsidR="006D23F8" w:rsidRPr="00AF46B3" w:rsidRDefault="00BB54F5" w:rsidP="008026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2019</w:t>
            </w:r>
            <w:r w:rsidR="006D23F8" w:rsidRPr="00AF46B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D23F8" w:rsidRDefault="006D23F8" w:rsidP="008026FA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6D23F8" w:rsidRDefault="006D23F8" w:rsidP="006D23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:rsidR="006D23F8" w:rsidRDefault="006D23F8"/>
    <w:p w:rsidR="006D23F8" w:rsidRDefault="006D23F8" w:rsidP="006D23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D23F8" w:rsidRPr="0047384A" w:rsidRDefault="006D23F8" w:rsidP="006D23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6D23F8" w:rsidRPr="0047384A" w:rsidRDefault="006D23F8" w:rsidP="006D23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D23F8" w:rsidRPr="0047384A" w:rsidTr="008026FA">
        <w:trPr>
          <w:trHeight w:val="394"/>
        </w:trPr>
        <w:tc>
          <w:tcPr>
            <w:tcW w:w="9007" w:type="dxa"/>
          </w:tcPr>
          <w:p w:rsidR="006D23F8" w:rsidRDefault="0047384A" w:rsidP="004738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 УЧЕБНОЙ ДИСЦИПЛИНЫ</w:t>
            </w:r>
          </w:p>
          <w:p w:rsidR="0047384A" w:rsidRPr="0047384A" w:rsidRDefault="0047384A" w:rsidP="0047384A">
            <w:pPr>
              <w:pStyle w:val="a3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6D23F8" w:rsidRPr="0047384A" w:rsidRDefault="006D23F8" w:rsidP="006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47384A"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6D23F8" w:rsidRPr="0047384A" w:rsidRDefault="006D23F8" w:rsidP="008026FA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</w:tcPr>
          <w:p w:rsidR="006D23F8" w:rsidRDefault="0047384A" w:rsidP="00802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47384A" w:rsidRDefault="0047384A" w:rsidP="00802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7384A" w:rsidRDefault="0047384A" w:rsidP="00802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47384A" w:rsidRPr="0047384A" w:rsidRDefault="0047384A" w:rsidP="00802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23F8" w:rsidRPr="0047384A" w:rsidTr="008026FA">
        <w:trPr>
          <w:trHeight w:val="720"/>
        </w:trPr>
        <w:tc>
          <w:tcPr>
            <w:tcW w:w="9007" w:type="dxa"/>
          </w:tcPr>
          <w:p w:rsidR="006D23F8" w:rsidRPr="0047384A" w:rsidRDefault="006D23F8" w:rsidP="006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47384A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6D23F8" w:rsidRPr="0047384A" w:rsidRDefault="006D23F8" w:rsidP="008026FA">
            <w:pPr>
              <w:pStyle w:val="a3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6D23F8" w:rsidRPr="0047384A" w:rsidRDefault="006D23F8" w:rsidP="006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47384A">
              <w:rPr>
                <w:rFonts w:ascii="Times New Roman" w:hAnsi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D23F8" w:rsidRPr="0047384A" w:rsidRDefault="006D23F8" w:rsidP="006D23F8">
            <w:pPr>
              <w:pStyle w:val="a3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6D23F8" w:rsidRPr="0047384A" w:rsidRDefault="0047384A" w:rsidP="004738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ВОЗМОЖНОСТЬ ИСПОЛЬЗОВАНИЯ В ДРУГИХ ОПОП</w:t>
            </w:r>
          </w:p>
        </w:tc>
        <w:tc>
          <w:tcPr>
            <w:tcW w:w="800" w:type="dxa"/>
          </w:tcPr>
          <w:p w:rsidR="00F923E8" w:rsidRDefault="00F923E8" w:rsidP="00802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F923E8" w:rsidRDefault="00F923E8" w:rsidP="00F92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23F8" w:rsidRPr="00BB54F5" w:rsidRDefault="00F923E8" w:rsidP="00F923E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  <w:p w:rsidR="00F923E8" w:rsidRPr="00F923E8" w:rsidRDefault="00BB54F5" w:rsidP="00F923E8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6D23F8" w:rsidRDefault="006D23F8"/>
    <w:p w:rsidR="006D23F8" w:rsidRDefault="006D23F8">
      <w:r>
        <w:br w:type="page"/>
      </w:r>
      <w:bookmarkStart w:id="0" w:name="_GoBack"/>
      <w:bookmarkEnd w:id="0"/>
    </w:p>
    <w:p w:rsidR="006D23F8" w:rsidRPr="002A440E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A440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9B444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АСПОРТ ПРОГРАММЫ </w:t>
      </w:r>
      <w:r w:rsidR="00FC3A5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2A440E">
        <w:rPr>
          <w:rFonts w:ascii="Times New Roman" w:eastAsia="Times New Roman" w:hAnsi="Times New Roman"/>
          <w:b/>
          <w:sz w:val="28"/>
          <w:szCs w:val="24"/>
          <w:lang w:eastAsia="ru-RU"/>
        </w:rPr>
        <w:t>ОСНОВЫ МАТЕРИАЛОВЕДЕНИЯ</w:t>
      </w:r>
    </w:p>
    <w:p w:rsidR="006D23F8" w:rsidRPr="0047384A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3F8" w:rsidRPr="0047384A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примерной программы</w:t>
      </w:r>
    </w:p>
    <w:p w:rsidR="006D23F8" w:rsidRDefault="006D23F8" w:rsidP="00BB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примерной основной образовательной программы в соответствии с ФГОС СПО </w:t>
      </w:r>
      <w:r w:rsidR="00FC3A59" w:rsidRPr="0047384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3.01.09 «Машинист локомотива»</w:t>
      </w:r>
      <w:r w:rsidR="00BB54F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BB54F5" w:rsidRPr="00BB54F5" w:rsidRDefault="00BB54F5" w:rsidP="00BB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923E8" w:rsidRDefault="00F923E8" w:rsidP="00F923E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3329">
        <w:rPr>
          <w:rFonts w:ascii="Times New Roman" w:eastAsia="Times New Roman" w:hAnsi="Times New Roman"/>
          <w:b/>
          <w:sz w:val="28"/>
          <w:szCs w:val="28"/>
          <w:lang w:eastAsia="ru-RU"/>
        </w:rPr>
        <w:t>1.2 Место учебной дисциплины в структуре основной профессиональной образовательной программы</w:t>
      </w:r>
    </w:p>
    <w:p w:rsidR="00F923E8" w:rsidRDefault="00F923E8" w:rsidP="00F923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32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дисциплина входит в </w:t>
      </w:r>
      <w:r w:rsidR="00BB54F5">
        <w:rPr>
          <w:rFonts w:ascii="Times New Roman" w:eastAsia="Times New Roman" w:hAnsi="Times New Roman"/>
          <w:sz w:val="28"/>
          <w:szCs w:val="28"/>
          <w:lang w:eastAsia="ru-RU"/>
        </w:rPr>
        <w:t>цикл профессиональной подготовки</w:t>
      </w:r>
      <w:r w:rsidRPr="00E53329">
        <w:rPr>
          <w:rFonts w:ascii="Times New Roman" w:eastAsia="Times New Roman" w:hAnsi="Times New Roman"/>
          <w:sz w:val="28"/>
          <w:szCs w:val="28"/>
          <w:lang w:eastAsia="ru-RU"/>
        </w:rPr>
        <w:t>: общепрофессиональные дисциплины обязательной части.</w:t>
      </w:r>
    </w:p>
    <w:p w:rsidR="00F923E8" w:rsidRPr="00E53329" w:rsidRDefault="00F923E8" w:rsidP="00F923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3F8" w:rsidRPr="0047384A" w:rsidRDefault="00F923E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</w:t>
      </w:r>
      <w:r w:rsidR="006D23F8" w:rsidRPr="0047384A">
        <w:rPr>
          <w:rFonts w:ascii="Times New Roman" w:eastAsia="Times New Roman" w:hAnsi="Times New Roman"/>
          <w:b/>
          <w:sz w:val="28"/>
          <w:szCs w:val="28"/>
          <w:lang w:eastAsia="ru-RU"/>
        </w:rPr>
        <w:t>. Цель и планируемые результаты освоения дисциплины:</w:t>
      </w:r>
    </w:p>
    <w:p w:rsidR="006D23F8" w:rsidRPr="0047384A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3F8" w:rsidRPr="0047384A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6D23F8" w:rsidRPr="0047384A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sz w:val="28"/>
          <w:szCs w:val="28"/>
          <w:lang w:eastAsia="ru-RU"/>
        </w:rPr>
        <w:t>- пользоваться справочными таблицами для определения свойств материалов;</w:t>
      </w:r>
    </w:p>
    <w:p w:rsidR="006D23F8" w:rsidRPr="0047384A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sz w:val="28"/>
          <w:szCs w:val="28"/>
          <w:lang w:eastAsia="ru-RU"/>
        </w:rPr>
        <w:t>- выбирать материалы для осуществления профессиональной деятельности</w:t>
      </w:r>
    </w:p>
    <w:p w:rsidR="006D23F8" w:rsidRPr="0047384A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6D23F8" w:rsidRPr="0047384A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sz w:val="28"/>
          <w:szCs w:val="28"/>
          <w:lang w:eastAsia="ru-RU"/>
        </w:rPr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6D23F8" w:rsidRPr="0047384A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sz w:val="28"/>
          <w:szCs w:val="28"/>
          <w:lang w:eastAsia="ru-RU"/>
        </w:rPr>
        <w:t>- правила применения охлаждающих и смазывающих материалов;</w:t>
      </w:r>
    </w:p>
    <w:p w:rsidR="006D23F8" w:rsidRPr="00BB54F5" w:rsidRDefault="006D23F8" w:rsidP="00BB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84A">
        <w:rPr>
          <w:rFonts w:ascii="Times New Roman" w:eastAsia="Times New Roman" w:hAnsi="Times New Roman"/>
          <w:sz w:val="28"/>
          <w:szCs w:val="28"/>
          <w:lang w:eastAsia="ru-RU"/>
        </w:rPr>
        <w:t>- механические испытания образцов материалов</w:t>
      </w:r>
    </w:p>
    <w:p w:rsidR="006D23F8" w:rsidRPr="0047384A" w:rsidRDefault="006D23F8" w:rsidP="0047384A">
      <w:pPr>
        <w:rPr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 xml:space="preserve">Результатом освоения учебной дисциплины является </w:t>
      </w:r>
      <w:r w:rsidR="0047384A">
        <w:rPr>
          <w:rFonts w:ascii="Times New Roman" w:hAnsi="Times New Roman"/>
          <w:sz w:val="28"/>
          <w:szCs w:val="28"/>
        </w:rPr>
        <w:t>формирование общих</w:t>
      </w:r>
      <w:r w:rsidRPr="0047384A">
        <w:rPr>
          <w:rFonts w:ascii="Times New Roman" w:hAnsi="Times New Roman"/>
          <w:sz w:val="28"/>
          <w:szCs w:val="28"/>
        </w:rPr>
        <w:t xml:space="preserve"> (ОК) </w:t>
      </w:r>
      <w:r w:rsidR="0047384A">
        <w:rPr>
          <w:rFonts w:ascii="Times New Roman" w:hAnsi="Times New Roman"/>
          <w:sz w:val="28"/>
          <w:szCs w:val="28"/>
        </w:rPr>
        <w:t>и п</w:t>
      </w:r>
      <w:r w:rsidR="00BB54F5">
        <w:rPr>
          <w:rFonts w:ascii="Times New Roman" w:hAnsi="Times New Roman"/>
          <w:sz w:val="28"/>
          <w:szCs w:val="28"/>
        </w:rPr>
        <w:t>рофессиональных (ПК) компетенций</w:t>
      </w:r>
      <w:r w:rsidRPr="0047384A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47384A" w:rsidRPr="001E657E" w:rsidTr="00BB54F5"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4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бщие компетенции</w:t>
            </w:r>
          </w:p>
        </w:tc>
      </w:tr>
      <w:tr w:rsidR="0047384A" w:rsidRPr="001E657E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47384A" w:rsidRPr="001E657E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47384A" w:rsidRPr="001E657E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7384A" w:rsidRPr="001E657E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7384A" w:rsidRPr="001E657E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7384A" w:rsidRPr="001E657E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1E657E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  <w:tr w:rsidR="0047384A" w:rsidRPr="00CB3D29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CB3D29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lastRenderedPageBreak/>
              <w:t>ПК 1.1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CB3D29" w:rsidRDefault="0047384A" w:rsidP="00BB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29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ь взаимодействие узлов локомотива.</w:t>
            </w:r>
          </w:p>
        </w:tc>
      </w:tr>
      <w:tr w:rsidR="0047384A" w:rsidRPr="00CB3D29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CB3D29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CB3D29" w:rsidRDefault="0047384A" w:rsidP="00BB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29">
              <w:rPr>
                <w:rFonts w:ascii="Times New Roman" w:hAnsi="Times New Roman" w:cs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</w:tr>
      <w:tr w:rsidR="0047384A" w:rsidRPr="00CB3D29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CB3D29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t>ПК 2.1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CB3D29" w:rsidRDefault="0047384A" w:rsidP="00BB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29">
              <w:rPr>
                <w:rFonts w:ascii="Times New Roman" w:hAnsi="Times New Roman" w:cs="Times New Roman"/>
                <w:sz w:val="28"/>
                <w:szCs w:val="28"/>
              </w:rPr>
              <w:t>Осуществлять приемку и подготовку локомотива к рейсу.</w:t>
            </w:r>
          </w:p>
        </w:tc>
      </w:tr>
      <w:tr w:rsidR="0047384A" w:rsidRPr="00CB3D29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CB3D29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t>ПК 2.2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CB3D29" w:rsidRDefault="0047384A" w:rsidP="00BB5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29">
              <w:rPr>
                <w:rFonts w:ascii="Times New Roman" w:hAnsi="Times New Roman" w:cs="Times New Roman"/>
                <w:sz w:val="28"/>
                <w:szCs w:val="28"/>
              </w:rPr>
              <w:t>Обеспечивать управление локомотивом.</w:t>
            </w:r>
          </w:p>
        </w:tc>
      </w:tr>
      <w:tr w:rsidR="0047384A" w:rsidRPr="00CB3D29" w:rsidTr="00BB54F5">
        <w:tc>
          <w:tcPr>
            <w:tcW w:w="501" w:type="pct"/>
            <w:tcBorders>
              <w:left w:val="single" w:sz="12" w:space="0" w:color="auto"/>
            </w:tcBorders>
          </w:tcPr>
          <w:p w:rsidR="0047384A" w:rsidRPr="00CB3D29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4499" w:type="pct"/>
            <w:tcBorders>
              <w:right w:val="single" w:sz="12" w:space="0" w:color="auto"/>
            </w:tcBorders>
          </w:tcPr>
          <w:p w:rsidR="0047384A" w:rsidRPr="00CB3D29" w:rsidRDefault="0047384A" w:rsidP="00BB5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D29">
              <w:rPr>
                <w:rFonts w:ascii="Times New Roman" w:hAnsi="Times New Roman"/>
                <w:sz w:val="28"/>
                <w:szCs w:val="28"/>
              </w:rPr>
              <w:t>Осуществлять контроль работы устройств, узлов и агрегатов локомотива</w:t>
            </w:r>
          </w:p>
        </w:tc>
      </w:tr>
    </w:tbl>
    <w:p w:rsidR="006D23F8" w:rsidRPr="0047384A" w:rsidRDefault="006D23F8" w:rsidP="006D23F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7384A" w:rsidRPr="0047384A" w:rsidRDefault="00F923E8" w:rsidP="0047384A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47384A" w:rsidRPr="0047384A">
        <w:rPr>
          <w:rFonts w:ascii="Times New Roman" w:hAnsi="Times New Roman"/>
          <w:b/>
          <w:sz w:val="28"/>
          <w:szCs w:val="28"/>
        </w:rPr>
        <w:t>. Рекомендуемое количество часов на освоение программы:</w:t>
      </w:r>
    </w:p>
    <w:p w:rsidR="0047384A" w:rsidRPr="0047384A" w:rsidRDefault="0047384A" w:rsidP="0047384A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 xml:space="preserve">всего часов –  </w:t>
      </w:r>
      <w:r w:rsidRPr="0047384A">
        <w:rPr>
          <w:rFonts w:ascii="Times New Roman" w:hAnsi="Times New Roman"/>
          <w:sz w:val="28"/>
          <w:szCs w:val="28"/>
          <w:u w:val="single"/>
        </w:rPr>
        <w:t xml:space="preserve">    72    </w:t>
      </w:r>
      <w:r w:rsidRPr="0047384A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47384A" w:rsidRPr="0047384A" w:rsidRDefault="0047384A" w:rsidP="0047384A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 xml:space="preserve">максимальной учебной нагрузки студента – </w:t>
      </w:r>
      <w:r w:rsidRPr="0047384A">
        <w:rPr>
          <w:rFonts w:ascii="Times New Roman" w:hAnsi="Times New Roman"/>
          <w:sz w:val="28"/>
          <w:szCs w:val="28"/>
          <w:u w:val="single"/>
        </w:rPr>
        <w:t xml:space="preserve">   72 </w:t>
      </w:r>
      <w:r w:rsidRPr="0047384A">
        <w:rPr>
          <w:rFonts w:ascii="Times New Roman" w:hAnsi="Times New Roman"/>
          <w:sz w:val="28"/>
          <w:szCs w:val="28"/>
        </w:rPr>
        <w:t xml:space="preserve">час, </w:t>
      </w:r>
    </w:p>
    <w:p w:rsidR="0047384A" w:rsidRPr="0047384A" w:rsidRDefault="0047384A" w:rsidP="0047384A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>включая:</w:t>
      </w:r>
    </w:p>
    <w:p w:rsidR="0047384A" w:rsidRPr="0047384A" w:rsidRDefault="0047384A" w:rsidP="0047384A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ab/>
        <w:t xml:space="preserve">обязательной аудиторной учебной нагрузки студента – </w:t>
      </w:r>
      <w:r w:rsidRPr="0047384A">
        <w:rPr>
          <w:rFonts w:ascii="Times New Roman" w:hAnsi="Times New Roman"/>
          <w:sz w:val="28"/>
          <w:szCs w:val="28"/>
          <w:u w:val="single"/>
        </w:rPr>
        <w:t xml:space="preserve">   51   </w:t>
      </w:r>
      <w:r w:rsidRPr="0047384A">
        <w:rPr>
          <w:rFonts w:ascii="Times New Roman" w:hAnsi="Times New Roman"/>
          <w:sz w:val="28"/>
          <w:szCs w:val="28"/>
        </w:rPr>
        <w:t>час;</w:t>
      </w:r>
    </w:p>
    <w:p w:rsidR="0047384A" w:rsidRPr="0047384A" w:rsidRDefault="0047384A" w:rsidP="0047384A">
      <w:pPr>
        <w:rPr>
          <w:rFonts w:ascii="Times New Roman" w:hAnsi="Times New Roman"/>
          <w:sz w:val="28"/>
          <w:szCs w:val="28"/>
        </w:rPr>
      </w:pPr>
      <w:r w:rsidRPr="0047384A">
        <w:rPr>
          <w:rFonts w:ascii="Times New Roman" w:hAnsi="Times New Roman"/>
          <w:sz w:val="28"/>
          <w:szCs w:val="28"/>
        </w:rPr>
        <w:tab/>
        <w:t>самостоятельной работы студента –</w:t>
      </w:r>
      <w:r w:rsidRPr="0047384A">
        <w:rPr>
          <w:rFonts w:ascii="Times New Roman" w:hAnsi="Times New Roman"/>
          <w:sz w:val="28"/>
          <w:szCs w:val="28"/>
          <w:u w:val="single"/>
        </w:rPr>
        <w:t xml:space="preserve">   21  </w:t>
      </w:r>
      <w:r w:rsidRPr="0047384A">
        <w:rPr>
          <w:rFonts w:ascii="Times New Roman" w:hAnsi="Times New Roman"/>
          <w:sz w:val="28"/>
          <w:szCs w:val="28"/>
        </w:rPr>
        <w:t xml:space="preserve"> часов.</w:t>
      </w:r>
    </w:p>
    <w:p w:rsidR="006D23F8" w:rsidRPr="0047384A" w:rsidRDefault="006D23F8">
      <w:pPr>
        <w:rPr>
          <w:sz w:val="28"/>
          <w:szCs w:val="28"/>
        </w:rPr>
        <w:sectPr w:rsidR="006D23F8" w:rsidRPr="0047384A" w:rsidSect="0047384A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 w:rsidRPr="0047384A">
        <w:rPr>
          <w:sz w:val="28"/>
          <w:szCs w:val="28"/>
        </w:rPr>
        <w:br w:type="page"/>
      </w:r>
    </w:p>
    <w:p w:rsidR="006D23F8" w:rsidRPr="0047384A" w:rsidRDefault="006D23F8">
      <w:pPr>
        <w:rPr>
          <w:sz w:val="28"/>
          <w:szCs w:val="28"/>
        </w:rPr>
      </w:pPr>
    </w:p>
    <w:p w:rsidR="006D23F8" w:rsidRPr="00BD7170" w:rsidRDefault="00F923E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2</w:t>
      </w:r>
      <w:r w:rsidR="006D23F8" w:rsidRPr="0047384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. СТРУКТУРА и содержание </w:t>
      </w:r>
      <w:r w:rsidR="00E15508" w:rsidRPr="0047384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</w:t>
      </w:r>
      <w:r w:rsidR="00E1550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Й ДИСЦИПЛИНЫ</w:t>
      </w:r>
    </w:p>
    <w:p w:rsidR="006D23F8" w:rsidRPr="00F923E8" w:rsidRDefault="00F923E8" w:rsidP="00F92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D23F8"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 w:rsidR="006D23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ий план </w:t>
      </w:r>
      <w:r w:rsidR="00E15508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дисциплины</w:t>
      </w:r>
    </w:p>
    <w:p w:rsidR="00E15508" w:rsidRPr="00D43F52" w:rsidRDefault="00F923E8" w:rsidP="00F923E8">
      <w:pPr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E15508" w:rsidRPr="00D43F52">
        <w:rPr>
          <w:rFonts w:ascii="Times New Roman" w:hAnsi="Times New Roman"/>
          <w:b/>
          <w:sz w:val="28"/>
          <w:szCs w:val="28"/>
        </w:rPr>
        <w:t xml:space="preserve"> Тематический план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4211"/>
        <w:gridCol w:w="1276"/>
        <w:gridCol w:w="1279"/>
        <w:gridCol w:w="1735"/>
        <w:gridCol w:w="1279"/>
        <w:gridCol w:w="1276"/>
        <w:gridCol w:w="1142"/>
      </w:tblGrid>
      <w:tr w:rsidR="00E15508" w:rsidTr="008026FA">
        <w:trPr>
          <w:trHeight w:val="43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9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E15508" w:rsidRDefault="00E15508" w:rsidP="008026FA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и)</w:t>
            </w:r>
          </w:p>
        </w:tc>
        <w:tc>
          <w:tcPr>
            <w:tcW w:w="234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E15508" w:rsidTr="008026FA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</w:tr>
      <w:tr w:rsidR="00E15508" w:rsidTr="00E15508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 т.ч. лаборат. работы и практические занятия,</w:t>
            </w:r>
          </w:p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both"/>
            </w:pPr>
            <w:r>
              <w:t>час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5508" w:rsidRDefault="00E15508" w:rsidP="008026FA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сего,</w:t>
            </w:r>
          </w:p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5508" w:rsidRDefault="00E15508" w:rsidP="008026FA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E15508" w:rsidTr="00E15508">
        <w:trPr>
          <w:trHeight w:val="390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5508" w:rsidRDefault="00E15508" w:rsidP="008026FA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08" w:rsidRDefault="00E15508" w:rsidP="008026F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F7EB6" w:rsidTr="00D43F52">
        <w:trPr>
          <w:trHeight w:val="38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802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:rsidR="003F7EB6" w:rsidRDefault="003F7EB6" w:rsidP="00802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3F7EB6" w:rsidRDefault="003F7EB6" w:rsidP="00802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:rsidR="003F7EB6" w:rsidRDefault="003F7EB6" w:rsidP="00802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:rsidR="003F7EB6" w:rsidRDefault="003F7EB6" w:rsidP="00802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 5</w:t>
            </w:r>
          </w:p>
          <w:p w:rsidR="003F7EB6" w:rsidRDefault="003F7EB6" w:rsidP="00802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:rsidR="00F923E8" w:rsidRDefault="00F923E8" w:rsidP="00F923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, ПК 1.2;</w:t>
            </w:r>
          </w:p>
          <w:p w:rsidR="00F923E8" w:rsidRPr="00AE4FCE" w:rsidRDefault="00F923E8" w:rsidP="00F923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.1, ПК 2.2, ПК 2.3</w:t>
            </w:r>
          </w:p>
          <w:p w:rsidR="003F7EB6" w:rsidRPr="00E15508" w:rsidRDefault="003F7EB6" w:rsidP="00802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3F7E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F52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Pr="00D43F52" w:rsidRDefault="003F7EB6" w:rsidP="008026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7D3DD2" w:rsidRDefault="003F7EB6" w:rsidP="008026FA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F7EB6" w:rsidTr="00D43F52">
        <w:trPr>
          <w:trHeight w:val="579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802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8026FA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Pr="00D43F52">
              <w:rPr>
                <w:sz w:val="24"/>
                <w:szCs w:val="24"/>
              </w:rPr>
              <w:t xml:space="preserve">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Атомно-кристаллическое строение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8026FA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8026F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7EB6" w:rsidRPr="007D3DD2" w:rsidRDefault="003F7EB6" w:rsidP="008026FA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F7EB6" w:rsidTr="008026FA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8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8026FA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Свойства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6" w:rsidRPr="00D43F52" w:rsidRDefault="003F7EB6" w:rsidP="0080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8026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8026FA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:rsidTr="008026FA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7EB6" w:rsidRDefault="003F7EB6" w:rsidP="008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8026FA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3. «Железо и его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7EB6" w:rsidRPr="00D43F52" w:rsidRDefault="00715E7A" w:rsidP="00D43F52">
            <w:pPr>
              <w:pStyle w:val="2"/>
              <w:widowControl w:val="0"/>
              <w:ind w:left="0" w:firstLine="0"/>
              <w:jc w:val="center"/>
            </w:pPr>
            <w:r>
              <w:t>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EB6" w:rsidRPr="00D43F52" w:rsidRDefault="00715E7A" w:rsidP="00D43F52">
            <w:pPr>
              <w:pStyle w:val="2"/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B6" w:rsidRPr="00D43F52" w:rsidRDefault="003F7EB6" w:rsidP="008026FA">
            <w:pPr>
              <w:pStyle w:val="2"/>
              <w:widowControl w:val="0"/>
              <w:ind w:left="0" w:firstLine="0"/>
              <w:jc w:val="center"/>
            </w:pPr>
            <w:r w:rsidRPr="00D43F52"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8026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7EB6" w:rsidRDefault="003F7EB6" w:rsidP="008026FA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EB6" w:rsidRDefault="003F7EB6" w:rsidP="008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Тема 4. «Методы получения и обработки изделий из металлов и сплав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80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EB6" w:rsidRDefault="003F7EB6" w:rsidP="008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Тема 5. «Цветные металлы и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80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EB6" w:rsidRDefault="003F7EB6" w:rsidP="008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8026FA">
            <w:pPr>
              <w:spacing w:after="0" w:line="240" w:lineRule="auto"/>
              <w:rPr>
                <w:sz w:val="24"/>
                <w:szCs w:val="24"/>
              </w:rPr>
            </w:pP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Основные сведения о неметаллических материалах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80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F923E8">
        <w:trPr>
          <w:trHeight w:val="721"/>
        </w:trPr>
        <w:tc>
          <w:tcPr>
            <w:tcW w:w="7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EB6" w:rsidRDefault="003F7EB6" w:rsidP="008026FA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9D3BC7" w:rsidP="009D3BC7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. «Основные сведения о неметаллических материалах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9D3BC7" w:rsidP="0080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</w:tr>
      <w:tr w:rsidR="003F7EB6" w:rsidTr="00E15508">
        <w:trPr>
          <w:trHeight w:val="46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EB6" w:rsidRDefault="003F7EB6" w:rsidP="008026FA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Default="003F7EB6" w:rsidP="008026FA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3F7EB6" w:rsidP="0080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  <w:r w:rsidR="009D3BC7"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Pr="00D43F52" w:rsidRDefault="00715E7A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7EB6" w:rsidRDefault="003F7EB6" w:rsidP="008026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BC7" w:rsidRDefault="009D3BC7">
      <w:pPr>
        <w:rPr>
          <w:rFonts w:ascii="Times New Roman" w:hAnsi="Times New Roman"/>
          <w:sz w:val="24"/>
          <w:szCs w:val="24"/>
        </w:rPr>
      </w:pPr>
    </w:p>
    <w:p w:rsidR="009D3BC7" w:rsidRDefault="009D3B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3BC7" w:rsidRPr="00BB54F5" w:rsidRDefault="00F923E8" w:rsidP="00BB54F5">
      <w:pPr>
        <w:jc w:val="center"/>
        <w:rPr>
          <w:sz w:val="28"/>
          <w:szCs w:val="28"/>
        </w:rPr>
      </w:pPr>
      <w:r w:rsidRPr="00BB54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</w:t>
      </w:r>
      <w:r w:rsidR="009D3BC7" w:rsidRPr="00BB54F5">
        <w:rPr>
          <w:rFonts w:ascii="Times New Roman" w:eastAsia="Times New Roman" w:hAnsi="Times New Roman"/>
          <w:b/>
          <w:sz w:val="28"/>
          <w:szCs w:val="28"/>
          <w:lang w:eastAsia="ru-RU"/>
        </w:rPr>
        <w:t>.3. 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647"/>
        <w:gridCol w:w="1843"/>
        <w:gridCol w:w="1778"/>
      </w:tblGrid>
      <w:tr w:rsidR="009D3BC7" w:rsidRPr="00E7700C" w:rsidTr="008026FA">
        <w:tc>
          <w:tcPr>
            <w:tcW w:w="2518" w:type="dxa"/>
          </w:tcPr>
          <w:p w:rsidR="009D3BC7" w:rsidRPr="00E7700C" w:rsidRDefault="009D3BC7" w:rsidP="008026FA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D3BC7" w:rsidRPr="00E7700C" w:rsidTr="008026FA">
        <w:tc>
          <w:tcPr>
            <w:tcW w:w="2518" w:type="dxa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3BC7" w:rsidRPr="00E7700C" w:rsidTr="008026FA">
        <w:trPr>
          <w:trHeight w:val="337"/>
        </w:trPr>
        <w:tc>
          <w:tcPr>
            <w:tcW w:w="2518" w:type="dxa"/>
            <w:vMerge w:val="restart"/>
          </w:tcPr>
          <w:p w:rsidR="009D3BC7" w:rsidRPr="009D3BC7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9D3BC7" w:rsidRPr="009D3BC7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BC7" w:rsidRPr="00A14CFF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томно-кристаллическое строение металлов»</w:t>
            </w:r>
          </w:p>
        </w:tc>
        <w:tc>
          <w:tcPr>
            <w:tcW w:w="8647" w:type="dxa"/>
          </w:tcPr>
          <w:p w:rsidR="009D3BC7" w:rsidRPr="00E7700C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843" w:type="dxa"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8026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8026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омно-кристаллическое строение металлов</w:t>
            </w:r>
          </w:p>
        </w:tc>
        <w:tc>
          <w:tcPr>
            <w:tcW w:w="1843" w:type="dxa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D3BC7" w:rsidRPr="008026FA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.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История развития науки о металлах», «Типы атомных связей и их влияние на свойства металлов».</w:t>
            </w:r>
          </w:p>
        </w:tc>
        <w:tc>
          <w:tcPr>
            <w:tcW w:w="1778" w:type="dxa"/>
          </w:tcPr>
          <w:p w:rsidR="009D3BC7" w:rsidRPr="00931FA3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:rsidTr="008026FA">
        <w:tc>
          <w:tcPr>
            <w:tcW w:w="2518" w:type="dxa"/>
            <w:vMerge w:val="restart"/>
          </w:tcPr>
          <w:p w:rsidR="009D3BC7" w:rsidRPr="00DF2D14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.</w:t>
            </w:r>
          </w:p>
          <w:p w:rsidR="009D3BC7" w:rsidRPr="00E7700C" w:rsidRDefault="009D3BC7" w:rsidP="008026FA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ойства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ллов»</w:t>
            </w:r>
          </w:p>
        </w:tc>
        <w:tc>
          <w:tcPr>
            <w:tcW w:w="8647" w:type="dxa"/>
          </w:tcPr>
          <w:p w:rsidR="009D3BC7" w:rsidRPr="00E7700C" w:rsidRDefault="009D3BC7" w:rsidP="008026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D3BC7" w:rsidRPr="00E7700C" w:rsidRDefault="009D3BC7" w:rsidP="00802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войства металлов</w:t>
            </w:r>
          </w:p>
        </w:tc>
        <w:tc>
          <w:tcPr>
            <w:tcW w:w="1843" w:type="dxa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70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8026FA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свойства металлов: плотность, плавление, теплопроводность, электропроводность, тепловое расширение.</w:t>
            </w:r>
          </w:p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металлов: окисляемость, коррозионная стойкость, жаростойкость, жаропрочность.</w:t>
            </w:r>
          </w:p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е свойства металлов: прочность, упругость, пласт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язкость, твердость. </w:t>
            </w: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механических свойств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ие свойства металлов: жидко текучесть (литейность), ковкость (деформируемость), </w:t>
            </w: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каливаемость, обрабатываемость резанием, свариваемость.</w:t>
            </w:r>
          </w:p>
        </w:tc>
        <w:tc>
          <w:tcPr>
            <w:tcW w:w="1778" w:type="dxa"/>
          </w:tcPr>
          <w:p w:rsidR="009D3BC7" w:rsidRPr="00931FA3" w:rsidRDefault="00BB74B6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 «Определение предела прочности и пластичности при растяжении металлов и сплавов»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 «Определение ударной вязкости металлов и сплавов»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A14CFF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 металлов».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8026FA">
        <w:tc>
          <w:tcPr>
            <w:tcW w:w="2518" w:type="dxa"/>
            <w:vMerge w:val="restart"/>
          </w:tcPr>
          <w:p w:rsidR="009D3BC7" w:rsidRPr="00716A30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3.</w:t>
            </w:r>
          </w:p>
          <w:p w:rsidR="009D3BC7" w:rsidRPr="00E7700C" w:rsidRDefault="009D3BC7" w:rsidP="008026FA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елезо и его сплавы»</w:t>
            </w:r>
          </w:p>
        </w:tc>
        <w:tc>
          <w:tcPr>
            <w:tcW w:w="8647" w:type="dxa"/>
          </w:tcPr>
          <w:p w:rsidR="009D3BC7" w:rsidRPr="00E7700C" w:rsidRDefault="009D3BC7" w:rsidP="00802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Железо и его сплавы</w:t>
            </w:r>
          </w:p>
        </w:tc>
        <w:tc>
          <w:tcPr>
            <w:tcW w:w="1843" w:type="dxa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8026FA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DF2D14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раскисления.</w:t>
            </w:r>
          </w:p>
          <w:p w:rsidR="009D3BC7" w:rsidRPr="00DF2D14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онные стали. Углеродистые и инструментальные стали. Стали с особыми физическими свойствами. Маркировка сталей и сплавов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металлы и сплавы. Маркировка сплавов цветных металлов.</w:t>
            </w:r>
          </w:p>
        </w:tc>
        <w:tc>
          <w:tcPr>
            <w:tcW w:w="1778" w:type="dxa"/>
          </w:tcPr>
          <w:p w:rsidR="009D3BC7" w:rsidRPr="00931FA3" w:rsidRDefault="00715E7A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 «Определение твердости металлов и сплавов по Бринеллю»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 «Микроструктурный анализ металлов и сплавов»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DF2D14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DF2D14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DF2D14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Влияние легирования на свойства железоуглеродистых сплавов», «Стали с особыми свойствами и их применение в промышленности».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8026FA">
        <w:tc>
          <w:tcPr>
            <w:tcW w:w="2518" w:type="dxa"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E7700C" w:rsidRDefault="009D3BC7" w:rsidP="008026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 w:val="restart"/>
          </w:tcPr>
          <w:p w:rsidR="009D3BC7" w:rsidRPr="00F42146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.4.</w:t>
            </w:r>
          </w:p>
          <w:p w:rsidR="009D3BC7" w:rsidRPr="00E7700C" w:rsidRDefault="009D3BC7" w:rsidP="008026FA">
            <w:pPr>
              <w:spacing w:after="0" w:line="240" w:lineRule="auto"/>
              <w:jc w:val="center"/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етоды получения и обработки изделий из металлов и сплавов»</w:t>
            </w:r>
          </w:p>
        </w:tc>
        <w:tc>
          <w:tcPr>
            <w:tcW w:w="8647" w:type="dxa"/>
          </w:tcPr>
          <w:p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Методы получения и обработки изделий из металлов и сплавов</w:t>
            </w:r>
          </w:p>
        </w:tc>
        <w:tc>
          <w:tcPr>
            <w:tcW w:w="1843" w:type="dxa"/>
          </w:tcPr>
          <w:p w:rsidR="009D3BC7" w:rsidRPr="00E7700C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8026FA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716A30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1778" w:type="dxa"/>
          </w:tcPr>
          <w:p w:rsidR="009D3BC7" w:rsidRPr="00931FA3" w:rsidRDefault="00BB74B6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 «Исследование влияния скорости охлаждения на свойства стали»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1 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716A30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716A30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716A30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тоды защиты металлов от коррозии», «Методы термической обработки сталей».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8026FA">
        <w:tc>
          <w:tcPr>
            <w:tcW w:w="2518" w:type="dxa"/>
            <w:vMerge w:val="restart"/>
          </w:tcPr>
          <w:p w:rsidR="009D3BC7" w:rsidRPr="00425F6B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5.</w:t>
            </w:r>
          </w:p>
          <w:p w:rsidR="009D3BC7" w:rsidRPr="00425F6B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Цветные металлы и сплавы»</w:t>
            </w:r>
          </w:p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27408" w:rsidRDefault="009D3BC7" w:rsidP="00802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B27408" w:rsidRDefault="009D3BC7" w:rsidP="008026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rPr>
          <w:trHeight w:val="331"/>
        </w:trPr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27408" w:rsidRDefault="009D3BC7" w:rsidP="00802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 xml:space="preserve"> Цветные металлы и сплавы</w:t>
            </w:r>
          </w:p>
        </w:tc>
        <w:tc>
          <w:tcPr>
            <w:tcW w:w="1843" w:type="dxa"/>
          </w:tcPr>
          <w:p w:rsidR="009D3BC7" w:rsidRPr="00B27408" w:rsidRDefault="009D3BC7" w:rsidP="008026FA">
            <w:pPr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8026FA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авы на основе алюминия. Сплавы на основе магния. Технический титан и титановые сплавы. Медь и ее сплавы. Сплавы на основе никеля.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фрикционные сплавы. Биметаллы.</w:t>
            </w:r>
          </w:p>
        </w:tc>
        <w:tc>
          <w:tcPr>
            <w:tcW w:w="1778" w:type="dxa"/>
          </w:tcPr>
          <w:p w:rsidR="009D3BC7" w:rsidRPr="00931FA3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 занятие № 6 «</w:t>
            </w:r>
            <w:r w:rsidRPr="00B27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поставительная характеристика цветных металлов</w:t>
            </w: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B27408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B27408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:rsidR="009D3BC7" w:rsidRPr="00B27408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</w:t>
            </w:r>
            <w:r w:rsidRPr="00B2740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Тугоплавкие и </w:t>
            </w:r>
            <w:hyperlink r:id="rId9" w:history="1">
              <w:r w:rsidRPr="00B2740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благородные металлы и сплавы</w:t>
              </w:r>
            </w:hyperlink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технологии термической обработки цветных металлов и сплавов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8" w:type="dxa"/>
          </w:tcPr>
          <w:p w:rsidR="009D3BC7" w:rsidRPr="00931FA3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:rsidTr="008026FA">
        <w:tc>
          <w:tcPr>
            <w:tcW w:w="2518" w:type="dxa"/>
            <w:vMerge w:val="restart"/>
          </w:tcPr>
          <w:p w:rsidR="009D3BC7" w:rsidRPr="00E25556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9D3BC7" w:rsidRPr="00425F6B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1.</w:t>
            </w:r>
          </w:p>
          <w:p w:rsidR="009D3BC7" w:rsidRPr="00425F6B" w:rsidRDefault="009D3BC7" w:rsidP="0080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ые сведения о неметаллических материалах»</w:t>
            </w:r>
          </w:p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«Основные сведения о неметаллических материалах»</w:t>
            </w:r>
          </w:p>
        </w:tc>
        <w:tc>
          <w:tcPr>
            <w:tcW w:w="1778" w:type="dxa"/>
          </w:tcPr>
          <w:p w:rsidR="009D3BC7" w:rsidRPr="008026FA" w:rsidRDefault="00715E7A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D3BC7" w:rsidRPr="00E7700C" w:rsidTr="008026FA">
        <w:trPr>
          <w:trHeight w:val="560"/>
        </w:trPr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B47BE" w:rsidRDefault="009D3BC7" w:rsidP="008026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:rsidR="009D3BC7" w:rsidRPr="00BB47BE" w:rsidRDefault="009D3BC7" w:rsidP="008026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8647" w:type="dxa"/>
          </w:tcPr>
          <w:p w:rsidR="009D3BC7" w:rsidRPr="00BB47BE" w:rsidRDefault="009D3BC7" w:rsidP="009D3BC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Основные сведения о неметаллических материалах</w:t>
            </w:r>
          </w:p>
        </w:tc>
        <w:tc>
          <w:tcPr>
            <w:tcW w:w="1843" w:type="dxa"/>
          </w:tcPr>
          <w:p w:rsidR="009D3BC7" w:rsidRPr="00BB47BE" w:rsidRDefault="009D3BC7" w:rsidP="008026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9D3BC7" w:rsidRPr="008026FA" w:rsidRDefault="00715E7A" w:rsidP="00802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BB47BE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пластичные материалы (пластмасса/пластик).</w:t>
            </w:r>
          </w:p>
          <w:p w:rsidR="009D3BC7" w:rsidRPr="00E7700C" w:rsidRDefault="009D3BC7" w:rsidP="008026FA">
            <w:pPr>
              <w:spacing w:after="0" w:line="240" w:lineRule="auto"/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реактивные материалы.</w:t>
            </w:r>
          </w:p>
        </w:tc>
        <w:tc>
          <w:tcPr>
            <w:tcW w:w="1778" w:type="dxa"/>
          </w:tcPr>
          <w:p w:rsidR="009D3BC7" w:rsidRPr="00931FA3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:rsidTr="008026FA">
        <w:trPr>
          <w:trHeight w:val="120"/>
        </w:trPr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2 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:rsidTr="008026FA">
        <w:trPr>
          <w:trHeight w:val="2074"/>
        </w:trPr>
        <w:tc>
          <w:tcPr>
            <w:tcW w:w="2518" w:type="dxa"/>
            <w:vMerge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BB47BE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9D3BC7" w:rsidRPr="00BB47BE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:rsidR="009D3BC7" w:rsidRPr="00BB47BE" w:rsidRDefault="009D3BC7" w:rsidP="0080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рефератов по темам: «Полимерные материалы в машиностроении», «Композиционные материалы, армированные химическими волокнами».</w:t>
            </w:r>
          </w:p>
          <w:p w:rsidR="009D3BC7" w:rsidRPr="00BB47BE" w:rsidRDefault="009D3BC7" w:rsidP="008026F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дифференцированному зачету.</w:t>
            </w:r>
          </w:p>
        </w:tc>
        <w:tc>
          <w:tcPr>
            <w:tcW w:w="1778" w:type="dxa"/>
          </w:tcPr>
          <w:p w:rsidR="009D3BC7" w:rsidRDefault="00715E7A" w:rsidP="00802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3BC7" w:rsidRPr="00E7700C" w:rsidTr="008026FA">
        <w:tc>
          <w:tcPr>
            <w:tcW w:w="2518" w:type="dxa"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8" w:type="dxa"/>
          </w:tcPr>
          <w:p w:rsidR="009D3BC7" w:rsidRPr="00931FA3" w:rsidRDefault="009D3BC7" w:rsidP="00802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:rsidTr="008026FA">
        <w:tc>
          <w:tcPr>
            <w:tcW w:w="2518" w:type="dxa"/>
          </w:tcPr>
          <w:p w:rsidR="009D3BC7" w:rsidRPr="00E7700C" w:rsidRDefault="009D3BC7" w:rsidP="008026FA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:rsidR="009D3BC7" w:rsidRPr="00E7700C" w:rsidRDefault="009D3BC7" w:rsidP="008026FA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78" w:type="dxa"/>
          </w:tcPr>
          <w:p w:rsidR="009D3BC7" w:rsidRPr="00931FA3" w:rsidRDefault="008026FA" w:rsidP="0080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9D3BC7" w:rsidRDefault="009D3BC7">
      <w:pPr>
        <w:rPr>
          <w:rFonts w:ascii="Times New Roman" w:hAnsi="Times New Roman"/>
          <w:sz w:val="24"/>
          <w:szCs w:val="24"/>
        </w:rPr>
      </w:pPr>
    </w:p>
    <w:p w:rsidR="009D3BC7" w:rsidRPr="009D3BC7" w:rsidRDefault="009D3BC7" w:rsidP="009D3BC7">
      <w:pPr>
        <w:rPr>
          <w:rFonts w:ascii="Times New Roman" w:hAnsi="Times New Roman"/>
          <w:sz w:val="24"/>
          <w:szCs w:val="24"/>
        </w:rPr>
        <w:sectPr w:rsidR="009D3BC7" w:rsidRPr="009D3BC7" w:rsidSect="006D23F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9D3BC7" w:rsidRPr="00425F6B" w:rsidRDefault="00F923E8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9D3BC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D3BC7" w:rsidRPr="00425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РЕАЛИЗАЦИИ ПРОГРАММЫ </w:t>
      </w:r>
    </w:p>
    <w:p w:rsidR="009D3BC7" w:rsidRPr="00425F6B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3BC7" w:rsidRPr="00BB54F5" w:rsidRDefault="00F923E8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9D3BC7" w:rsidRPr="00BB54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. Материально-техническое обеспечение</w:t>
      </w:r>
    </w:p>
    <w:p w:rsidR="009D3BC7" w:rsidRPr="00BB54F5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ограммы </w:t>
      </w: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наличие лаборатории </w:t>
      </w:r>
      <w:r w:rsidRPr="00BB54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риаловедения</w:t>
      </w:r>
    </w:p>
    <w:p w:rsidR="009D3BC7" w:rsidRPr="00BB54F5" w:rsidRDefault="009D3BC7" w:rsidP="009D3BC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Оборудование лаборатории:</w:t>
      </w:r>
    </w:p>
    <w:p w:rsidR="009D3BC7" w:rsidRPr="00BB54F5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- рабочее место преподавателя;</w:t>
      </w:r>
    </w:p>
    <w:p w:rsidR="009D3BC7" w:rsidRPr="00BB54F5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- посадочные места обучающихся (по количеству обучающихся);</w:t>
      </w:r>
    </w:p>
    <w:p w:rsidR="009D3BC7" w:rsidRPr="00BB54F5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9D3BC7" w:rsidRPr="00BB54F5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- таблицы показателей механических свойств металлов и сплавов;</w:t>
      </w:r>
    </w:p>
    <w:p w:rsidR="009D3BC7" w:rsidRPr="00BB54F5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- комплект плакатов и схем: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внутреннее строение металлов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аллотропические превращения в железе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деформация и ее виды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твердость и методы ее определения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 марки чугунов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 марки сталей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доменная печь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сталеплавильная печь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алгоритм расшифровки сталей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виды сталей и их свойства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маркировка углеродистых конструкционных сталей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маркировка углеродистых инструментальных сталей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строение резины, пластических масс и полимерных материалов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строение стекла и керамических материалов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строение композиционных материалов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смазочные и антикоррозионные материалы;</w:t>
      </w:r>
    </w:p>
    <w:p w:rsidR="009D3BC7" w:rsidRPr="00BB54F5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абразивные материалы.</w:t>
      </w:r>
    </w:p>
    <w:p w:rsidR="009D3BC7" w:rsidRPr="00BB54F5" w:rsidRDefault="009D3BC7" w:rsidP="009D3BC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- Комплекты натуральных образцов:</w:t>
      </w:r>
    </w:p>
    <w:p w:rsidR="009D3BC7" w:rsidRPr="00BB54F5" w:rsidRDefault="009D3BC7" w:rsidP="009D3BC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BB54F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:rsidR="009D3BC7" w:rsidRPr="00BB54F5" w:rsidRDefault="009D3BC7" w:rsidP="009D3BC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льбом фотографий микроструктур сталей и сплавов (стали в равновесном состоянии; чугуны; стали после </w:t>
      </w: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– 1 шт.</w:t>
      </w:r>
    </w:p>
    <w:p w:rsidR="009D3BC7" w:rsidRPr="00BB54F5" w:rsidRDefault="009D3BC7" w:rsidP="009D3BC7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компьютеры с лицензионным программным обеспечением;</w:t>
      </w:r>
    </w:p>
    <w:p w:rsidR="009D3BC7" w:rsidRPr="00BB54F5" w:rsidRDefault="009D3BC7" w:rsidP="009D3BC7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проектор;</w:t>
      </w:r>
    </w:p>
    <w:p w:rsidR="009D3BC7" w:rsidRPr="00BB54F5" w:rsidRDefault="009D3BC7" w:rsidP="009D3BC7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экран.</w:t>
      </w:r>
    </w:p>
    <w:p w:rsidR="009D3BC7" w:rsidRPr="00BB54F5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ый твердомер </w:t>
      </w:r>
    </w:p>
    <w:p w:rsidR="009D3BC7" w:rsidRPr="00BB54F5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машина разрывная испытательная </w:t>
      </w:r>
    </w:p>
    <w:p w:rsidR="009D3BC7" w:rsidRPr="00BB54F5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:rsidR="009D3BC7" w:rsidRPr="00BB54F5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:rsidR="009D3BC7" w:rsidRPr="00BB54F5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:rsidR="009D3BC7" w:rsidRPr="00BB54F5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:rsidR="009D3BC7" w:rsidRPr="00BB54F5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:rsidR="009D3BC7" w:rsidRPr="00BB54F5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BB54F5">
          <w:rPr>
            <w:rFonts w:ascii="Times New Roman" w:eastAsia="Times New Roman" w:hAnsi="Times New Roman"/>
            <w:sz w:val="28"/>
            <w:szCs w:val="28"/>
            <w:lang w:eastAsia="ru-RU"/>
          </w:rPr>
          <w:t>10 л</w:t>
        </w:r>
      </w:smartTag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; 1150</w:t>
      </w:r>
      <w:r w:rsidRPr="00BB54F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BB54F5">
          <w:rPr>
            <w:rFonts w:ascii="Times New Roman" w:eastAsia="Times New Roman" w:hAnsi="Times New Roman"/>
            <w:sz w:val="28"/>
            <w:szCs w:val="28"/>
            <w:lang w:eastAsia="ru-RU"/>
          </w:rPr>
          <w:t>7 л</w:t>
        </w:r>
      </w:smartTag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BB54F5">
          <w:rPr>
            <w:rFonts w:ascii="Times New Roman" w:eastAsia="Times New Roman" w:hAnsi="Times New Roman"/>
            <w:sz w:val="28"/>
            <w:szCs w:val="28"/>
            <w:lang w:eastAsia="ru-RU"/>
          </w:rPr>
          <w:t>5 л</w:t>
        </w:r>
      </w:smartTag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BB54F5">
          <w:rPr>
            <w:rFonts w:ascii="Times New Roman" w:eastAsia="Times New Roman" w:hAnsi="Times New Roman"/>
            <w:sz w:val="28"/>
            <w:szCs w:val="28"/>
            <w:lang w:eastAsia="ru-RU"/>
          </w:rPr>
          <w:t>350 мм</w:t>
        </w:r>
      </w:smartTag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BB54F5">
          <w:rPr>
            <w:rFonts w:ascii="Times New Roman" w:eastAsia="Times New Roman" w:hAnsi="Times New Roman"/>
            <w:sz w:val="28"/>
            <w:szCs w:val="28"/>
            <w:lang w:eastAsia="ru-RU"/>
          </w:rPr>
          <w:t>500 мм</w:t>
        </w:r>
      </w:smartTag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шт., бумага наждачная для снятия окалины (Р80…Р100) – 10 листов, образцы (сталь марки 45; </w:t>
      </w:r>
      <w:r w:rsidRPr="00BB54F5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BB54F5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10 мм) – 30 шт., коллекция микрошлифов (16 шт.), альбом микроструктур (формат А4) – (2 шт.).</w:t>
      </w:r>
    </w:p>
    <w:p w:rsidR="009D3BC7" w:rsidRPr="00BB54F5" w:rsidRDefault="009D3BC7" w:rsidP="009D3BC7">
      <w:p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9D3BC7" w:rsidRPr="00BB54F5" w:rsidRDefault="00F923E8" w:rsidP="009D3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D3BC7" w:rsidRPr="00BB54F5">
        <w:rPr>
          <w:rFonts w:ascii="Times New Roman" w:eastAsia="Times New Roman" w:hAnsi="Times New Roman"/>
          <w:b/>
          <w:sz w:val="28"/>
          <w:szCs w:val="28"/>
          <w:lang w:eastAsia="ru-RU"/>
        </w:rPr>
        <w:t>.2. Информационное обеспечение обучения</w:t>
      </w:r>
    </w:p>
    <w:p w:rsidR="009D3BC7" w:rsidRPr="00BB54F5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9D3BC7" w:rsidRPr="00BB54F5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источники:  </w:t>
      </w:r>
    </w:p>
    <w:p w:rsidR="009D3BC7" w:rsidRPr="00BB54F5" w:rsidRDefault="009D3BC7" w:rsidP="00BB54F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ы материаловедения (металлообработка): Учеб. пособие для нач. проф. образования. (В.Н Заплатин,  Ю.ИСаполжков, А.В Дубов и др.);  под  ред. В.Н Заплатина. – М: ИЦ «Академия», 2012.- 256 с.</w:t>
      </w:r>
    </w:p>
    <w:p w:rsidR="009D3BC7" w:rsidRPr="00BB54F5" w:rsidRDefault="009D3BC7" w:rsidP="00BB54F5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Овчинников  В.В. Основы материаловедения для сварщиков: учебник. - М: ИЦ «Академия», 2014. - 256 с.</w:t>
      </w:r>
    </w:p>
    <w:p w:rsidR="009D3BC7" w:rsidRPr="00BB54F5" w:rsidRDefault="009D3BC7" w:rsidP="009D3BC7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 источники:</w:t>
      </w:r>
    </w:p>
    <w:p w:rsidR="009D3BC7" w:rsidRPr="00BB54F5" w:rsidRDefault="009D3BC7" w:rsidP="00BB54F5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sz w:val="28"/>
          <w:szCs w:val="28"/>
          <w:lang w:eastAsia="ru-RU"/>
        </w:rPr>
        <w:t>Соколова Е.Н Материаловедение (металлообработка): раб. тетрадь: учеб. пособие для нач. проф. образования. - М: ИЦ «Академия», 2013. - 96 с.</w:t>
      </w:r>
    </w:p>
    <w:p w:rsidR="00715E7A" w:rsidRPr="00BB54F5" w:rsidRDefault="009D3BC7">
      <w:pPr>
        <w:rPr>
          <w:sz w:val="28"/>
          <w:szCs w:val="28"/>
        </w:rPr>
      </w:pPr>
      <w:r w:rsidRPr="00BB54F5">
        <w:rPr>
          <w:sz w:val="28"/>
          <w:szCs w:val="28"/>
        </w:rPr>
        <w:br w:type="page"/>
      </w:r>
    </w:p>
    <w:p w:rsidR="00D43F52" w:rsidRPr="00BB54F5" w:rsidRDefault="00F923E8" w:rsidP="00D43F5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54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D43F52" w:rsidRPr="00BB54F5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p w:rsidR="00D43F52" w:rsidRPr="00BB54F5" w:rsidRDefault="00D43F52" w:rsidP="00D4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D43F52" w:rsidRPr="00BB54F5" w:rsidTr="00BB54F5">
        <w:trPr>
          <w:trHeight w:val="827"/>
        </w:trPr>
        <w:tc>
          <w:tcPr>
            <w:tcW w:w="4111" w:type="dxa"/>
          </w:tcPr>
          <w:p w:rsidR="00D43F52" w:rsidRPr="00BB54F5" w:rsidRDefault="00D43F52" w:rsidP="008026F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D43F52" w:rsidRPr="00BB54F5" w:rsidRDefault="00D43F52" w:rsidP="008026F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анятия)</w:t>
            </w:r>
          </w:p>
        </w:tc>
        <w:tc>
          <w:tcPr>
            <w:tcW w:w="4820" w:type="dxa"/>
          </w:tcPr>
          <w:p w:rsidR="00D43F52" w:rsidRPr="00BB54F5" w:rsidRDefault="00D43F52" w:rsidP="008026F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D43F52" w:rsidRPr="00BB54F5" w:rsidTr="00BB54F5">
        <w:trPr>
          <w:trHeight w:val="495"/>
        </w:trPr>
        <w:tc>
          <w:tcPr>
            <w:tcW w:w="8931" w:type="dxa"/>
            <w:gridSpan w:val="2"/>
          </w:tcPr>
          <w:p w:rsidR="00D43F52" w:rsidRPr="00BB54F5" w:rsidRDefault="00D43F52" w:rsidP="008026F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</w:tr>
      <w:tr w:rsidR="00D43F52" w:rsidRPr="00BB54F5" w:rsidTr="00BB54F5">
        <w:trPr>
          <w:trHeight w:val="2786"/>
        </w:trPr>
        <w:tc>
          <w:tcPr>
            <w:tcW w:w="4111" w:type="dxa"/>
          </w:tcPr>
          <w:p w:rsidR="00D43F52" w:rsidRPr="00BB54F5" w:rsidRDefault="00D43F52" w:rsidP="008026F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4820" w:type="dxa"/>
          </w:tcPr>
          <w:p w:rsidR="00D43F52" w:rsidRPr="00BB54F5" w:rsidRDefault="00D43F52" w:rsidP="008026F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D43F52" w:rsidRPr="00BB54F5" w:rsidRDefault="00D43F52" w:rsidP="008026F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D43F52" w:rsidRPr="00BB54F5" w:rsidTr="00BB54F5">
        <w:trPr>
          <w:trHeight w:val="615"/>
        </w:trPr>
        <w:tc>
          <w:tcPr>
            <w:tcW w:w="4111" w:type="dxa"/>
          </w:tcPr>
          <w:p w:rsidR="00D43F52" w:rsidRPr="00BB54F5" w:rsidRDefault="00D43F52" w:rsidP="008026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4820" w:type="dxa"/>
          </w:tcPr>
          <w:p w:rsidR="00D43F52" w:rsidRPr="00BB54F5" w:rsidRDefault="00D43F52" w:rsidP="0080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D43F52" w:rsidRPr="00BB54F5" w:rsidTr="00BB54F5">
        <w:trPr>
          <w:trHeight w:val="433"/>
        </w:trPr>
        <w:tc>
          <w:tcPr>
            <w:tcW w:w="8931" w:type="dxa"/>
            <w:gridSpan w:val="2"/>
          </w:tcPr>
          <w:p w:rsidR="00D43F52" w:rsidRPr="00BB54F5" w:rsidRDefault="00D43F52" w:rsidP="0080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</w:tr>
      <w:tr w:rsidR="00D43F52" w:rsidRPr="00BB54F5" w:rsidTr="00BB54F5">
        <w:trPr>
          <w:trHeight w:val="615"/>
        </w:trPr>
        <w:tc>
          <w:tcPr>
            <w:tcW w:w="4111" w:type="dxa"/>
          </w:tcPr>
          <w:p w:rsidR="00D43F52" w:rsidRPr="00BB54F5" w:rsidRDefault="00D43F52" w:rsidP="0080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 полипропилена и т.д.);</w:t>
            </w:r>
          </w:p>
        </w:tc>
        <w:tc>
          <w:tcPr>
            <w:tcW w:w="4820" w:type="dxa"/>
          </w:tcPr>
          <w:p w:rsidR="00D43F52" w:rsidRPr="00BB54F5" w:rsidRDefault="00D43F52" w:rsidP="0080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полиэтилена,полипропилена и т.д.);</w:t>
            </w:r>
          </w:p>
        </w:tc>
      </w:tr>
      <w:tr w:rsidR="00D43F52" w:rsidRPr="00BB54F5" w:rsidTr="00BB54F5">
        <w:trPr>
          <w:trHeight w:val="615"/>
        </w:trPr>
        <w:tc>
          <w:tcPr>
            <w:tcW w:w="4111" w:type="dxa"/>
          </w:tcPr>
          <w:p w:rsidR="00D43F52" w:rsidRPr="00BB54F5" w:rsidRDefault="00D43F52" w:rsidP="0080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применения  охлаждающих и смазывающих материалов;</w:t>
            </w:r>
          </w:p>
        </w:tc>
        <w:tc>
          <w:tcPr>
            <w:tcW w:w="4820" w:type="dxa"/>
          </w:tcPr>
          <w:p w:rsidR="00D43F52" w:rsidRPr="00BB54F5" w:rsidRDefault="00D43F52" w:rsidP="0080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правила применения охлаждающих и смазывающих материалов;</w:t>
            </w:r>
          </w:p>
        </w:tc>
      </w:tr>
      <w:tr w:rsidR="00D43F52" w:rsidRPr="00BB54F5" w:rsidTr="00BB54F5">
        <w:trPr>
          <w:trHeight w:val="615"/>
        </w:trPr>
        <w:tc>
          <w:tcPr>
            <w:tcW w:w="4111" w:type="dxa"/>
          </w:tcPr>
          <w:p w:rsidR="00D43F52" w:rsidRPr="00BB54F5" w:rsidRDefault="00D43F52" w:rsidP="0080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ханические испытания образцов материалов.</w:t>
            </w:r>
          </w:p>
        </w:tc>
        <w:tc>
          <w:tcPr>
            <w:tcW w:w="4820" w:type="dxa"/>
          </w:tcPr>
          <w:p w:rsidR="00D43F52" w:rsidRPr="00BB54F5" w:rsidRDefault="00D43F52" w:rsidP="008026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5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методику проведения различных методов  механических испытаний образцов материалов</w:t>
            </w:r>
          </w:p>
        </w:tc>
      </w:tr>
    </w:tbl>
    <w:p w:rsidR="009D3BC7" w:rsidRPr="00BB54F5" w:rsidRDefault="009D3BC7" w:rsidP="009D3BC7">
      <w:pPr>
        <w:rPr>
          <w:rFonts w:ascii="Times New Roman" w:hAnsi="Times New Roman"/>
          <w:sz w:val="28"/>
          <w:szCs w:val="28"/>
        </w:rPr>
        <w:sectPr w:rsidR="009D3BC7" w:rsidRPr="00BB54F5" w:rsidSect="009D3BC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923E8" w:rsidRPr="00BB54F5" w:rsidRDefault="00F923E8" w:rsidP="00F923E8">
      <w:pPr>
        <w:ind w:left="709"/>
        <w:rPr>
          <w:rFonts w:ascii="Times New Roman" w:hAnsi="Times New Roman"/>
          <w:b/>
          <w:sz w:val="28"/>
          <w:szCs w:val="28"/>
        </w:rPr>
      </w:pPr>
      <w:r w:rsidRPr="00BB54F5">
        <w:rPr>
          <w:rFonts w:ascii="Times New Roman" w:hAnsi="Times New Roman"/>
          <w:b/>
          <w:sz w:val="28"/>
          <w:szCs w:val="28"/>
        </w:rPr>
        <w:lastRenderedPageBreak/>
        <w:t>5.ВОЗМОЖНОСТЬ ИСПОЛЬЗОВАНИЯ РАБОЧЕЙ ПРОГРАММЫ В ДРУГИХ ОПОП</w:t>
      </w:r>
    </w:p>
    <w:p w:rsidR="006D23F8" w:rsidRPr="00BB54F5" w:rsidRDefault="00F923E8" w:rsidP="00F923E8">
      <w:pPr>
        <w:rPr>
          <w:rFonts w:ascii="Times New Roman" w:hAnsi="Times New Roman"/>
          <w:sz w:val="28"/>
          <w:szCs w:val="28"/>
        </w:rPr>
      </w:pPr>
      <w:r w:rsidRPr="00BB54F5">
        <w:rPr>
          <w:rFonts w:ascii="Times New Roman" w:hAnsi="Times New Roman"/>
          <w:sz w:val="28"/>
          <w:szCs w:val="28"/>
        </w:rPr>
        <w:t>Рабочая программа учебной дисциплины Материаловедение может быть использована в образовательной программе по профессии 15.01.05 «Сварщик (ручной и частично механизированной сварки (наплавки).</w:t>
      </w:r>
    </w:p>
    <w:sectPr w:rsidR="006D23F8" w:rsidRPr="00BB54F5" w:rsidSect="009D3B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80" w:rsidRDefault="00B06480" w:rsidP="00E15508">
      <w:pPr>
        <w:spacing w:after="0" w:line="240" w:lineRule="auto"/>
      </w:pPr>
      <w:r>
        <w:separator/>
      </w:r>
    </w:p>
  </w:endnote>
  <w:endnote w:type="continuationSeparator" w:id="0">
    <w:p w:rsidR="00B06480" w:rsidRDefault="00B06480" w:rsidP="00E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67475"/>
      <w:docPartObj>
        <w:docPartGallery w:val="Page Numbers (Bottom of Page)"/>
        <w:docPartUnique/>
      </w:docPartObj>
    </w:sdtPr>
    <w:sdtEndPr/>
    <w:sdtContent>
      <w:p w:rsidR="0047384A" w:rsidRDefault="004738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F5">
          <w:rPr>
            <w:noProof/>
          </w:rPr>
          <w:t>2</w:t>
        </w:r>
        <w:r>
          <w:fldChar w:fldCharType="end"/>
        </w:r>
      </w:p>
    </w:sdtContent>
  </w:sdt>
  <w:p w:rsidR="0047384A" w:rsidRDefault="004738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80" w:rsidRDefault="00B06480" w:rsidP="00E15508">
      <w:pPr>
        <w:spacing w:after="0" w:line="240" w:lineRule="auto"/>
      </w:pPr>
      <w:r>
        <w:separator/>
      </w:r>
    </w:p>
  </w:footnote>
  <w:footnote w:type="continuationSeparator" w:id="0">
    <w:p w:rsidR="00B06480" w:rsidRDefault="00B06480" w:rsidP="00E15508">
      <w:pPr>
        <w:spacing w:after="0" w:line="240" w:lineRule="auto"/>
      </w:pPr>
      <w:r>
        <w:continuationSeparator/>
      </w:r>
    </w:p>
  </w:footnote>
  <w:footnote w:id="1">
    <w:p w:rsidR="0047384A" w:rsidRDefault="0047384A" w:rsidP="00E15508">
      <w:pPr>
        <w:pStyle w:val="a7"/>
        <w:spacing w:line="200" w:lineRule="exact"/>
        <w:jc w:val="both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A008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7917841"/>
    <w:multiLevelType w:val="hybridMultilevel"/>
    <w:tmpl w:val="A7D07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994C31"/>
    <w:multiLevelType w:val="hybridMultilevel"/>
    <w:tmpl w:val="A08824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F8"/>
    <w:rsid w:val="00244E7A"/>
    <w:rsid w:val="002E1DC4"/>
    <w:rsid w:val="00335103"/>
    <w:rsid w:val="003F7EB6"/>
    <w:rsid w:val="0047384A"/>
    <w:rsid w:val="005E1396"/>
    <w:rsid w:val="006304D4"/>
    <w:rsid w:val="006D23F8"/>
    <w:rsid w:val="00715E7A"/>
    <w:rsid w:val="008026FA"/>
    <w:rsid w:val="008C3356"/>
    <w:rsid w:val="009D3BC7"/>
    <w:rsid w:val="00A713AC"/>
    <w:rsid w:val="00B06480"/>
    <w:rsid w:val="00B670BB"/>
    <w:rsid w:val="00B67D28"/>
    <w:rsid w:val="00B827F2"/>
    <w:rsid w:val="00BB54F5"/>
    <w:rsid w:val="00BB74B6"/>
    <w:rsid w:val="00D43F52"/>
    <w:rsid w:val="00DE3D88"/>
    <w:rsid w:val="00E15508"/>
    <w:rsid w:val="00E25556"/>
    <w:rsid w:val="00ED2995"/>
    <w:rsid w:val="00F04D8C"/>
    <w:rsid w:val="00F61B42"/>
    <w:rsid w:val="00F923E8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203345"/>
  <w15:docId w15:val="{363CA702-6B40-4D99-9614-796449F4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D23F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qFormat/>
    <w:rsid w:val="006D23F8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locked/>
    <w:rsid w:val="006D23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D23F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6D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D2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6D23F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E155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15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E1550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7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384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7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384A"/>
    <w:rPr>
      <w:rFonts w:ascii="Calibri" w:eastAsia="Calibri" w:hAnsi="Calibri" w:cs="Times New Roman"/>
    </w:rPr>
  </w:style>
  <w:style w:type="paragraph" w:customStyle="1" w:styleId="ConsPlusNormal">
    <w:name w:val="ConsPlusNormal"/>
    <w:rsid w:val="00473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23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ndocs.ru/v38685/%D0%91%D0%BB%D0%B0%D0%B3%D0%BE%D1%80%D0%BE%D0%B4%D0%BD%D1%8B%D0%B5_%D0%BC%D0%B5%D1%82%D0%B0%D0%BB%D0%BB%D1%8B_%D0%B8_%D1%81%D0%BF%D0%BB%D0%B0%D0%B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D1EA-3C18-49DE-AAB2-7B28867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Пользователь Windows</cp:lastModifiedBy>
  <cp:revision>6</cp:revision>
  <cp:lastPrinted>2019-12-13T07:56:00Z</cp:lastPrinted>
  <dcterms:created xsi:type="dcterms:W3CDTF">2019-01-19T06:22:00Z</dcterms:created>
  <dcterms:modified xsi:type="dcterms:W3CDTF">2019-12-13T07:57:00Z</dcterms:modified>
</cp:coreProperties>
</file>